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KARE Luhač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Baník Stříbro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Baník Stříbro Klokani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30</w:t>
      </w:r>
      <w:r>
        <w:tab/>
      </w:r>
      <w:r>
        <w:t>Baník Stříbro Klokani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Baník Stříbro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ub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